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udit logs</w:t>
      </w:r>
    </w:p>
    <w:p>
      <w:r>
        <w:t>Gets a list of audit logs that match the search criteria.</w:t>
      </w:r>
    </w:p>
    <w:p>
      <w:pPr>
        <w:pStyle w:val="4"/>
      </w:pPr>
      <w:r>
        <w:t>Required Permissions</w:t>
      </w:r>
    </w:p>
    <w:p>
      <w:r>
        <w:t>Requires the MASTER ro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udit-log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udit-logs?keywords=login&amp;from=2024-06-18%2000:00:00+0900&amp;to=2024-06-18%2023:59:59+0900&amp;limit=5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Search keywords (matched across the entire audit log content)</w:t>
            </w:r>
          </w:p>
        </w:tc>
        <w:tc>
          <w:p>
            <w:pPr>
              <w:spacing w:before="0" w:after="0"/>
            </w:pPr>
            <w:r>
              <w:t>Multiple keywords allowed</w:t>
            </w:r>
          </w:p>
        </w:tc>
      </w:tr>
      <w:tr>
        <w:tc>
          <w:p>
            <w:pPr>
              <w:spacing w:before="0" w:after="0"/>
            </w:pPr>
            <w:r>
              <w:t>categorie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Category filt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ction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Action filt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pany_gui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Company GUID filt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Start time</w:t>
            </w:r>
          </w:p>
        </w:tc>
        <w:tc>
          <w:p>
            <w:pPr>
              <w:spacing w:before="0" w:after="0"/>
            </w:pPr>
            <w:r>
              <w:t xml:space="preserve">Format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End time</w:t>
            </w:r>
          </w:p>
        </w:tc>
        <w:tc>
          <w:p>
            <w:pPr>
              <w:spacing w:before="0" w:after="0"/>
            </w:pPr>
            <w:r>
              <w:t xml:space="preserve">Format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cale for localized category and action labels</w:t>
            </w:r>
          </w:p>
        </w:tc>
        <w:tc>
          <w:p>
            <w:pPr>
              <w:spacing w:before="0" w:after="0"/>
            </w:pPr>
            <w:r>
              <w:t xml:space="preserve">e.g.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en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audit_logs": [</w:t>
        <w:cr/>
      </w:r>
      <w:r>
        <w:t xml:space="preserve">    {</w:t>
        <w:cr/>
      </w:r>
      <w:r>
        <w:t xml:space="preserve">      "id": 1024,</w:t>
        <w:cr/>
      </w:r>
      <w:r>
        <w:t xml:space="preserve">      "user_guid": "a1b2c3d4-1111-2222-3333-444455556666",</w:t>
        <w:cr/>
      </w:r>
      <w:r>
        <w:t xml:space="preserve">      "user_name": "admin",</w:t>
        <w:cr/>
      </w:r>
      <w:r>
        <w:t xml:space="preserve">      "remote_ip": "192.0.2.50",</w:t>
        <w:cr/>
      </w:r>
      <w:r>
        <w:t xml:space="preserve">      "module": "auth",</w:t>
        <w:cr/>
      </w:r>
      <w:r>
        <w:t xml:space="preserve">      "method": "login",</w:t>
        <w:cr/>
      </w:r>
      <w:r>
        <w:t xml:space="preserve">      "params": null,</w:t>
        <w:cr/>
      </w:r>
      <w:r>
        <w:t xml:space="preserve">      "msg_params": null,</w:t>
        <w:cr/>
      </w:r>
      <w:r>
        <w:t xml:space="preserve">      "error": null,</w:t>
        <w:cr/>
      </w:r>
      <w:r>
        <w:t xml:space="preserve">      "created_at": 1718668800000,</w:t>
        <w:cr/>
      </w:r>
      <w:r>
        <w:t xml:space="preserve">      "user": "admin",</w:t>
        <w:cr/>
      </w:r>
      <w:r>
        <w:t xml:space="preserve">      "time": 1718668800000,</w:t>
        <w:cr/>
      </w:r>
      <w:r>
        <w:t xml:space="preserve">      "result": "Success",</w:t>
        <w:cr/>
      </w:r>
      <w:r>
        <w:t xml:space="preserve">      "category": "Authentication",</w:t>
        <w:cr/>
      </w:r>
      <w:r>
        <w:t xml:space="preserve">      "action": "Login",</w:t>
        <w:cr/>
      </w:r>
      <w:r>
        <w:t xml:space="preserve">      "msg": "User admin logged in."</w:t>
        <w:cr/>
      </w:r>
      <w:r>
        <w:t xml:space="preserve">    }</w:t>
        <w:cr/>
      </w:r>
      <w:r>
        <w:t xml:space="preserve">  ],</w:t>
        <w:cr/>
      </w:r>
      <w:r>
        <w:t xml:space="preserve">  "total": 1,</w:t>
        <w:cr/>
      </w:r>
      <w:r>
        <w:t xml:space="preserve">  "categories": ["Authentication", "Configuration"],</w:t>
        <w:cr/>
      </w:r>
      <w:r>
        <w:t xml:space="preserve">  "actions": ["Login", "Logout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udit_logs</w:t>
      </w:r>
      <w:r>
        <w:t xml:space="preserve"> (Array): List of audit log entries that match the search criteria. Each entry includes localized fields such as category, action, and message based on the loca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Audit log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, optional): Us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Us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ip</w:t>
      </w:r>
      <w:r>
        <w:t xml:space="preserve"> (String): Source IP address of the reque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ule</w:t>
      </w:r>
      <w:r>
        <w:t xml:space="preserve"> (String): Modu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thod</w:t>
      </w:r>
      <w:r>
        <w:t xml:space="preserve"> (String): Method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s</w:t>
      </w:r>
      <w:r>
        <w:t xml:space="preserve"> (Map, optional): Request paramet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_params</w:t>
      </w:r>
      <w:r>
        <w:t xml:space="preserve"> (Map, optional): Message paramet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String, optional): Error cont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Date): Creation time (epoch milli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String): Us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me</w:t>
      </w:r>
      <w:r>
        <w:t xml:space="preserve"> (Date): Creation time (epoch milli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sult</w:t>
      </w:r>
      <w:r>
        <w:t xml:space="preserve"> (String): Processing result (localized string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</w:t>
      </w:r>
      <w:r>
        <w:t xml:space="preserve"> (String, optional): Category (localized string). Included only when an action definition exis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ction</w:t>
      </w:r>
      <w:r>
        <w:t xml:space="preserve"> (String, optional): Action (localized string). Included only when an action definition exis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String, optional): Localized log message. Included only when an action definition exist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-bit integer): Total number of records that match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ies</w:t>
      </w:r>
      <w:r>
        <w:t xml:space="preserve"> (Array): Available category labels for building filters (localized string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ctions</w:t>
      </w:r>
      <w:r>
        <w:t xml:space="preserve"> (Array): Available action labels for building filters (localized strings)</w:t>
      </w:r>
    </w:p>
    <w:p>
      <w:pPr>
        <w:pStyle w:val="4"/>
      </w:pPr>
      <w:r>
        <w:t>Error Responses</w:t>
      </w:r>
    </w:p>
    <w:p>
      <w:pPr>
        <w:pStyle w:val="a7"/>
      </w:pPr>
      <w:r>
        <w:t>from or to value has an invalid date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date format"</w:t>
        <w:cr/>
      </w:r>
      <w:r>
        <w:t>}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long 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